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6CC15" w14:textId="08AAC0F8" w:rsidR="00C824A5" w:rsidRPr="00623FAF" w:rsidRDefault="00C824A5" w:rsidP="00233571">
      <w:pPr>
        <w:jc w:val="both"/>
        <w:rPr>
          <w:rFonts w:ascii="Arial" w:hAnsi="Arial" w:cs="Arial"/>
          <w:sz w:val="20"/>
          <w:szCs w:val="20"/>
        </w:rPr>
      </w:pPr>
      <w:r w:rsidRPr="00CA1904">
        <w:rPr>
          <w:rFonts w:ascii="Arial" w:hAnsi="Arial" w:cs="Arial"/>
          <w:sz w:val="20"/>
          <w:szCs w:val="20"/>
        </w:rPr>
        <w:t>OSO.271.</w:t>
      </w:r>
      <w:r w:rsidR="00E24EA9">
        <w:rPr>
          <w:rFonts w:ascii="Arial" w:hAnsi="Arial" w:cs="Arial"/>
          <w:sz w:val="20"/>
          <w:szCs w:val="20"/>
        </w:rPr>
        <w:t>1</w:t>
      </w:r>
      <w:r w:rsidR="008D158E">
        <w:rPr>
          <w:rFonts w:ascii="Arial" w:hAnsi="Arial" w:cs="Arial"/>
          <w:sz w:val="20"/>
          <w:szCs w:val="20"/>
        </w:rPr>
        <w:t>8</w:t>
      </w:r>
      <w:r w:rsidR="00926E1D">
        <w:rPr>
          <w:rFonts w:ascii="Arial" w:hAnsi="Arial" w:cs="Arial"/>
          <w:sz w:val="20"/>
          <w:szCs w:val="20"/>
        </w:rPr>
        <w:t>.20</w:t>
      </w:r>
      <w:r w:rsidR="00461708">
        <w:rPr>
          <w:rFonts w:ascii="Arial" w:hAnsi="Arial" w:cs="Arial"/>
          <w:sz w:val="20"/>
          <w:szCs w:val="20"/>
        </w:rPr>
        <w:t>20</w:t>
      </w:r>
      <w:r w:rsidR="0074249E">
        <w:rPr>
          <w:rFonts w:ascii="Arial" w:hAnsi="Arial" w:cs="Arial"/>
          <w:sz w:val="20"/>
          <w:szCs w:val="20"/>
        </w:rPr>
        <w:tab/>
      </w:r>
      <w:r w:rsidR="0074249E">
        <w:rPr>
          <w:rFonts w:ascii="Arial" w:hAnsi="Arial" w:cs="Arial"/>
          <w:sz w:val="20"/>
          <w:szCs w:val="20"/>
        </w:rPr>
        <w:tab/>
      </w:r>
      <w:r w:rsidR="0074249E">
        <w:rPr>
          <w:rFonts w:ascii="Arial" w:hAnsi="Arial" w:cs="Arial"/>
          <w:sz w:val="20"/>
          <w:szCs w:val="20"/>
        </w:rPr>
        <w:tab/>
      </w:r>
      <w:r w:rsidR="0074249E">
        <w:rPr>
          <w:rFonts w:ascii="Arial" w:hAnsi="Arial" w:cs="Arial"/>
          <w:sz w:val="20"/>
          <w:szCs w:val="20"/>
        </w:rPr>
        <w:tab/>
      </w:r>
      <w:r w:rsidR="0074249E">
        <w:rPr>
          <w:rFonts w:ascii="Arial" w:hAnsi="Arial" w:cs="Arial"/>
          <w:sz w:val="20"/>
          <w:szCs w:val="20"/>
        </w:rPr>
        <w:tab/>
      </w:r>
      <w:r w:rsidR="0074249E">
        <w:rPr>
          <w:rFonts w:ascii="Arial" w:hAnsi="Arial" w:cs="Arial"/>
          <w:sz w:val="20"/>
          <w:szCs w:val="20"/>
        </w:rPr>
        <w:tab/>
      </w:r>
      <w:r w:rsidR="0074249E">
        <w:rPr>
          <w:rFonts w:ascii="Arial" w:hAnsi="Arial" w:cs="Arial"/>
          <w:sz w:val="20"/>
          <w:szCs w:val="20"/>
        </w:rPr>
        <w:tab/>
        <w:t xml:space="preserve">Chełmża, dnia </w:t>
      </w:r>
      <w:r w:rsidR="008D158E">
        <w:rPr>
          <w:rFonts w:ascii="Arial" w:hAnsi="Arial" w:cs="Arial"/>
          <w:sz w:val="20"/>
          <w:szCs w:val="20"/>
        </w:rPr>
        <w:t>16</w:t>
      </w:r>
      <w:r w:rsidR="007205CF">
        <w:rPr>
          <w:rFonts w:ascii="Arial" w:hAnsi="Arial" w:cs="Arial"/>
          <w:sz w:val="20"/>
          <w:szCs w:val="20"/>
        </w:rPr>
        <w:t>.</w:t>
      </w:r>
      <w:r w:rsidR="008D158E">
        <w:rPr>
          <w:rFonts w:ascii="Arial" w:hAnsi="Arial" w:cs="Arial"/>
          <w:sz w:val="20"/>
          <w:szCs w:val="20"/>
        </w:rPr>
        <w:t>11</w:t>
      </w:r>
      <w:r w:rsidR="00926E1D">
        <w:rPr>
          <w:rFonts w:ascii="Arial" w:hAnsi="Arial" w:cs="Arial"/>
          <w:sz w:val="20"/>
          <w:szCs w:val="20"/>
        </w:rPr>
        <w:t>.20</w:t>
      </w:r>
      <w:r w:rsidR="00461708">
        <w:rPr>
          <w:rFonts w:ascii="Arial" w:hAnsi="Arial" w:cs="Arial"/>
          <w:sz w:val="20"/>
          <w:szCs w:val="20"/>
        </w:rPr>
        <w:t>20</w:t>
      </w:r>
      <w:r w:rsidR="006072DA">
        <w:rPr>
          <w:rFonts w:ascii="Arial" w:hAnsi="Arial" w:cs="Arial"/>
          <w:sz w:val="20"/>
          <w:szCs w:val="20"/>
        </w:rPr>
        <w:t>r</w:t>
      </w:r>
    </w:p>
    <w:p w14:paraId="2B903A1D" w14:textId="77777777" w:rsidR="00C824A5" w:rsidRPr="00CA1904" w:rsidRDefault="00C824A5" w:rsidP="00BB6F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712475F" w14:textId="77777777" w:rsidR="005B4A62" w:rsidRDefault="005B4A62" w:rsidP="00BB6F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348E35F" w14:textId="77777777" w:rsidR="00C824A5" w:rsidRPr="00B121C0" w:rsidRDefault="00C824A5" w:rsidP="00BB6F2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121C0">
        <w:rPr>
          <w:rFonts w:ascii="Arial" w:hAnsi="Arial" w:cs="Arial"/>
          <w:b/>
          <w:bCs/>
          <w:sz w:val="20"/>
          <w:szCs w:val="20"/>
        </w:rPr>
        <w:t>Informacja z otwarcia ofert</w:t>
      </w:r>
    </w:p>
    <w:p w14:paraId="4E47A7E0" w14:textId="77777777" w:rsidR="00C824A5" w:rsidRPr="00B121C0" w:rsidRDefault="00C824A5" w:rsidP="00AB243A">
      <w:pPr>
        <w:jc w:val="both"/>
        <w:rPr>
          <w:rFonts w:ascii="Arial" w:hAnsi="Arial" w:cs="Arial"/>
          <w:sz w:val="20"/>
          <w:szCs w:val="20"/>
        </w:rPr>
      </w:pPr>
    </w:p>
    <w:p w14:paraId="26EF5F60" w14:textId="2729EDC6" w:rsidR="008D158E" w:rsidRPr="008D158E" w:rsidRDefault="00C824A5" w:rsidP="008D158E">
      <w:pPr>
        <w:ind w:left="420"/>
        <w:rPr>
          <w:rFonts w:ascii="Arial" w:hAnsi="Arial" w:cs="Arial"/>
          <w:kern w:val="0"/>
          <w:sz w:val="20"/>
          <w:szCs w:val="20"/>
          <w:lang w:eastAsia="en-US"/>
        </w:rPr>
      </w:pPr>
      <w:r w:rsidRPr="008D158E">
        <w:rPr>
          <w:rFonts w:ascii="Arial" w:hAnsi="Arial" w:cs="Arial"/>
          <w:sz w:val="20"/>
          <w:szCs w:val="20"/>
        </w:rPr>
        <w:t>w postępowaniu o udzielenie zamówienia publicznego w trybie przetargu nieogranicz</w:t>
      </w:r>
      <w:bookmarkStart w:id="0" w:name="_Hlk488756848"/>
      <w:r w:rsidRPr="008D158E">
        <w:rPr>
          <w:rFonts w:ascii="Arial" w:hAnsi="Arial" w:cs="Arial"/>
          <w:sz w:val="20"/>
          <w:szCs w:val="20"/>
        </w:rPr>
        <w:t>onego na wykonanie zadania pn.:</w:t>
      </w:r>
      <w:bookmarkEnd w:id="0"/>
      <w:r w:rsidR="008D158E" w:rsidRPr="008D158E">
        <w:rPr>
          <w:rFonts w:ascii="Arial" w:hAnsi="Arial" w:cs="Arial"/>
          <w:b/>
          <w:sz w:val="20"/>
          <w:szCs w:val="20"/>
        </w:rPr>
        <w:t xml:space="preserve"> </w:t>
      </w:r>
      <w:bookmarkStart w:id="1" w:name="_Hlk56105513"/>
      <w:r w:rsidR="008D158E" w:rsidRPr="008D158E">
        <w:rPr>
          <w:rFonts w:ascii="Arial" w:hAnsi="Arial" w:cs="Arial"/>
          <w:b/>
          <w:sz w:val="20"/>
          <w:szCs w:val="20"/>
        </w:rPr>
        <w:t>,,Budowa chodnika przy drodze gminnej nr 100551 C w miejscowości Kończewice”</w:t>
      </w:r>
      <w:bookmarkEnd w:id="1"/>
    </w:p>
    <w:p w14:paraId="74D257B6" w14:textId="77777777" w:rsidR="008D158E" w:rsidRDefault="008D158E" w:rsidP="008D158E">
      <w:pPr>
        <w:rPr>
          <w:rFonts w:ascii="Arial" w:hAnsi="Arial" w:cs="Arial"/>
          <w:sz w:val="20"/>
          <w:szCs w:val="20"/>
        </w:rPr>
      </w:pPr>
    </w:p>
    <w:p w14:paraId="48940C00" w14:textId="77777777" w:rsidR="00C824A5" w:rsidRPr="00B121C0" w:rsidRDefault="00C824A5" w:rsidP="00653365">
      <w:pPr>
        <w:jc w:val="center"/>
        <w:rPr>
          <w:rFonts w:ascii="Arial" w:hAnsi="Arial" w:cs="Arial"/>
          <w:sz w:val="20"/>
          <w:szCs w:val="20"/>
        </w:rPr>
      </w:pPr>
      <w:r w:rsidRPr="00B121C0">
        <w:rPr>
          <w:rFonts w:ascii="Arial" w:hAnsi="Arial" w:cs="Arial"/>
          <w:sz w:val="20"/>
          <w:szCs w:val="20"/>
        </w:rPr>
        <w:t>Zamawiający, działając na podstawie art. 86 ust. 5 ustawy z dnia 29 stycznia 2004r. Prawo zam</w:t>
      </w:r>
      <w:r w:rsidR="00926E1D" w:rsidRPr="00B121C0">
        <w:rPr>
          <w:rFonts w:ascii="Arial" w:hAnsi="Arial" w:cs="Arial"/>
          <w:sz w:val="20"/>
          <w:szCs w:val="20"/>
        </w:rPr>
        <w:t>ówień publicznych (</w:t>
      </w:r>
      <w:r w:rsidR="00461708" w:rsidRPr="00B121C0">
        <w:rPr>
          <w:rFonts w:ascii="Arial" w:hAnsi="Arial" w:cs="Arial"/>
          <w:sz w:val="20"/>
          <w:szCs w:val="20"/>
          <w:lang w:eastAsia="pl-PL"/>
        </w:rPr>
        <w:t>Dz. U. z 2019 r. poz. 1843</w:t>
      </w:r>
      <w:r w:rsidRPr="00B121C0">
        <w:rPr>
          <w:rFonts w:ascii="Arial" w:hAnsi="Arial" w:cs="Arial"/>
          <w:sz w:val="20"/>
          <w:szCs w:val="20"/>
        </w:rPr>
        <w:t>) zamieszcza informacje z o</w:t>
      </w:r>
      <w:r w:rsidR="0074249E" w:rsidRPr="00B121C0">
        <w:rPr>
          <w:rFonts w:ascii="Arial" w:hAnsi="Arial" w:cs="Arial"/>
          <w:sz w:val="20"/>
          <w:szCs w:val="20"/>
        </w:rPr>
        <w:t>twarcia ofert w postępowaniu j.w.</w:t>
      </w:r>
    </w:p>
    <w:p w14:paraId="729D45B9" w14:textId="77777777" w:rsidR="00C824A5" w:rsidRPr="00B121C0" w:rsidRDefault="00C824A5" w:rsidP="00E1440C">
      <w:pPr>
        <w:pStyle w:val="Standard"/>
        <w:tabs>
          <w:tab w:val="left" w:pos="824"/>
          <w:tab w:val="center" w:pos="4702"/>
        </w:tabs>
        <w:jc w:val="both"/>
        <w:rPr>
          <w:rFonts w:ascii="Arial" w:hAnsi="Arial" w:cs="Arial"/>
          <w:sz w:val="20"/>
          <w:szCs w:val="20"/>
        </w:rPr>
      </w:pPr>
    </w:p>
    <w:p w14:paraId="1688AF5D" w14:textId="424B35D6" w:rsidR="00C824A5" w:rsidRPr="000C2EC2" w:rsidRDefault="00C824A5" w:rsidP="0074249E">
      <w:pPr>
        <w:pStyle w:val="Standard"/>
        <w:tabs>
          <w:tab w:val="left" w:pos="824"/>
          <w:tab w:val="center" w:pos="4702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B121C0">
        <w:rPr>
          <w:rFonts w:ascii="Arial" w:hAnsi="Arial" w:cs="Arial"/>
          <w:sz w:val="20"/>
          <w:szCs w:val="20"/>
        </w:rPr>
        <w:t>Na sfinansowanie</w:t>
      </w:r>
      <w:r w:rsidRPr="00B121C0">
        <w:rPr>
          <w:rFonts w:ascii="Arial" w:hAnsi="Arial" w:cs="Arial"/>
          <w:color w:val="000000"/>
          <w:sz w:val="20"/>
          <w:szCs w:val="20"/>
        </w:rPr>
        <w:t xml:space="preserve"> zamówienia Zamawiający zamierza przeznaczyć kwotę:</w:t>
      </w:r>
      <w:r w:rsidR="00906658">
        <w:rPr>
          <w:rFonts w:ascii="Arial" w:hAnsi="Arial" w:cs="Arial"/>
          <w:color w:val="000000"/>
          <w:sz w:val="20"/>
          <w:szCs w:val="20"/>
        </w:rPr>
        <w:t xml:space="preserve"> </w:t>
      </w:r>
      <w:r w:rsidR="00906658" w:rsidRPr="000C2EC2">
        <w:rPr>
          <w:rFonts w:ascii="Arial" w:hAnsi="Arial" w:cs="Arial"/>
          <w:b/>
          <w:bCs/>
          <w:sz w:val="20"/>
          <w:szCs w:val="20"/>
        </w:rPr>
        <w:t>175</w:t>
      </w:r>
      <w:r w:rsidR="00143CC5" w:rsidRPr="000C2EC2">
        <w:rPr>
          <w:rFonts w:ascii="Arial" w:hAnsi="Arial" w:cs="Arial"/>
          <w:b/>
          <w:bCs/>
          <w:sz w:val="20"/>
          <w:szCs w:val="20"/>
        </w:rPr>
        <w:t> 000</w:t>
      </w:r>
      <w:r w:rsidR="006F58D2" w:rsidRPr="000C2EC2">
        <w:rPr>
          <w:rFonts w:ascii="Arial" w:hAnsi="Arial" w:cs="Arial"/>
          <w:b/>
          <w:bCs/>
          <w:sz w:val="20"/>
          <w:szCs w:val="20"/>
        </w:rPr>
        <w:t>,</w:t>
      </w:r>
      <w:r w:rsidR="00143CC5" w:rsidRPr="000C2EC2">
        <w:rPr>
          <w:rFonts w:ascii="Arial" w:hAnsi="Arial" w:cs="Arial"/>
          <w:b/>
          <w:bCs/>
          <w:sz w:val="20"/>
          <w:szCs w:val="20"/>
        </w:rPr>
        <w:t>00</w:t>
      </w:r>
      <w:r w:rsidR="006F58D2" w:rsidRPr="000C2EC2">
        <w:rPr>
          <w:rFonts w:ascii="Arial" w:hAnsi="Arial" w:cs="Arial"/>
          <w:b/>
          <w:bCs/>
          <w:sz w:val="20"/>
          <w:szCs w:val="20"/>
        </w:rPr>
        <w:t xml:space="preserve"> zł</w:t>
      </w:r>
    </w:p>
    <w:p w14:paraId="14BC3EA8" w14:textId="77777777" w:rsidR="0074249E" w:rsidRPr="00653365" w:rsidRDefault="0074249E" w:rsidP="0074249E">
      <w:pPr>
        <w:pStyle w:val="Standard"/>
        <w:tabs>
          <w:tab w:val="left" w:pos="824"/>
          <w:tab w:val="center" w:pos="4702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14BC6B88" w14:textId="45B19F17" w:rsidR="00C824A5" w:rsidRPr="00B121C0" w:rsidRDefault="00C824A5" w:rsidP="00BA486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121C0">
        <w:rPr>
          <w:rFonts w:ascii="Arial" w:hAnsi="Arial" w:cs="Arial"/>
          <w:color w:val="000000"/>
          <w:sz w:val="20"/>
          <w:szCs w:val="20"/>
        </w:rPr>
        <w:t xml:space="preserve">Do upływu terminu </w:t>
      </w:r>
      <w:r w:rsidRPr="00B121C0">
        <w:rPr>
          <w:rFonts w:ascii="Arial" w:hAnsi="Arial" w:cs="Arial"/>
          <w:sz w:val="20"/>
          <w:szCs w:val="20"/>
        </w:rPr>
        <w:t xml:space="preserve">składania ofert, do dnia </w:t>
      </w:r>
      <w:r w:rsidR="008D158E">
        <w:rPr>
          <w:rFonts w:ascii="Arial" w:hAnsi="Arial" w:cs="Arial"/>
          <w:sz w:val="20"/>
          <w:szCs w:val="20"/>
        </w:rPr>
        <w:t>16</w:t>
      </w:r>
      <w:r w:rsidR="00C70574" w:rsidRPr="00B121C0">
        <w:rPr>
          <w:rFonts w:ascii="Arial" w:hAnsi="Arial" w:cs="Arial"/>
          <w:sz w:val="20"/>
          <w:szCs w:val="20"/>
        </w:rPr>
        <w:t>.</w:t>
      </w:r>
      <w:r w:rsidR="008D158E">
        <w:rPr>
          <w:rFonts w:ascii="Arial" w:hAnsi="Arial" w:cs="Arial"/>
          <w:sz w:val="20"/>
          <w:szCs w:val="20"/>
        </w:rPr>
        <w:t>11</w:t>
      </w:r>
      <w:r w:rsidR="003C404C" w:rsidRPr="00B121C0">
        <w:rPr>
          <w:rFonts w:ascii="Arial" w:hAnsi="Arial" w:cs="Arial"/>
          <w:sz w:val="20"/>
          <w:szCs w:val="20"/>
        </w:rPr>
        <w:t>.</w:t>
      </w:r>
      <w:r w:rsidR="00926E1D" w:rsidRPr="00B121C0">
        <w:rPr>
          <w:rFonts w:ascii="Arial" w:hAnsi="Arial" w:cs="Arial"/>
          <w:sz w:val="20"/>
          <w:szCs w:val="20"/>
        </w:rPr>
        <w:t>20</w:t>
      </w:r>
      <w:r w:rsidR="00461708" w:rsidRPr="00B121C0">
        <w:rPr>
          <w:rFonts w:ascii="Arial" w:hAnsi="Arial" w:cs="Arial"/>
          <w:sz w:val="20"/>
          <w:szCs w:val="20"/>
        </w:rPr>
        <w:t>20</w:t>
      </w:r>
      <w:r w:rsidRPr="00B121C0">
        <w:rPr>
          <w:rFonts w:ascii="Arial" w:hAnsi="Arial" w:cs="Arial"/>
          <w:sz w:val="20"/>
          <w:szCs w:val="20"/>
        </w:rPr>
        <w:t xml:space="preserve"> r. do godz.1</w:t>
      </w:r>
      <w:r w:rsidR="008D158E">
        <w:rPr>
          <w:rFonts w:ascii="Arial" w:hAnsi="Arial" w:cs="Arial"/>
          <w:sz w:val="20"/>
          <w:szCs w:val="20"/>
        </w:rPr>
        <w:t>0</w:t>
      </w:r>
      <w:r w:rsidRPr="00B121C0">
        <w:rPr>
          <w:rFonts w:ascii="Arial" w:hAnsi="Arial" w:cs="Arial"/>
          <w:sz w:val="20"/>
          <w:szCs w:val="20"/>
        </w:rPr>
        <w:t>:00 złożono n/w oferty.</w:t>
      </w:r>
    </w:p>
    <w:p w14:paraId="1B75F23C" w14:textId="77777777" w:rsidR="003C48CB" w:rsidRDefault="003C48CB" w:rsidP="008D4B36">
      <w:pPr>
        <w:rPr>
          <w:rFonts w:ascii="Arial" w:hAnsi="Arial" w:cs="Arial"/>
          <w:sz w:val="16"/>
          <w:szCs w:val="16"/>
        </w:rPr>
      </w:pPr>
    </w:p>
    <w:tbl>
      <w:tblPr>
        <w:tblW w:w="94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152"/>
        <w:gridCol w:w="1559"/>
        <w:gridCol w:w="1156"/>
        <w:gridCol w:w="1384"/>
        <w:gridCol w:w="1427"/>
      </w:tblGrid>
      <w:tr w:rsidR="003C48CB" w:rsidRPr="0068623D" w14:paraId="40D70792" w14:textId="77777777" w:rsidTr="001265FE">
        <w:tc>
          <w:tcPr>
            <w:tcW w:w="777" w:type="dxa"/>
            <w:vAlign w:val="center"/>
          </w:tcPr>
          <w:p w14:paraId="16DAB99F" w14:textId="77777777" w:rsidR="003C48CB" w:rsidRPr="0068623D" w:rsidRDefault="003C48CB" w:rsidP="008556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23D">
              <w:rPr>
                <w:rFonts w:ascii="Arial" w:hAnsi="Arial" w:cs="Arial"/>
                <w:sz w:val="20"/>
                <w:szCs w:val="20"/>
              </w:rPr>
              <w:t>Nr</w:t>
            </w:r>
          </w:p>
          <w:p w14:paraId="600FC9B9" w14:textId="77777777" w:rsidR="003C48CB" w:rsidRPr="0068623D" w:rsidRDefault="003C48CB" w:rsidP="008556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23D"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3152" w:type="dxa"/>
            <w:vAlign w:val="center"/>
          </w:tcPr>
          <w:p w14:paraId="58BAAA8D" w14:textId="77777777" w:rsidR="003C48CB" w:rsidRPr="0068623D" w:rsidRDefault="003C48CB" w:rsidP="008556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23D">
              <w:rPr>
                <w:rFonts w:ascii="Arial" w:hAnsi="Arial" w:cs="Arial"/>
                <w:sz w:val="20"/>
                <w:szCs w:val="20"/>
              </w:rPr>
              <w:t>Nazwa (firmy) oraz adresy Wykonawców, którzy złożyli oferty w terminie</w:t>
            </w:r>
          </w:p>
        </w:tc>
        <w:tc>
          <w:tcPr>
            <w:tcW w:w="1559" w:type="dxa"/>
            <w:vAlign w:val="center"/>
          </w:tcPr>
          <w:p w14:paraId="0C2DD617" w14:textId="77777777" w:rsidR="003C48CB" w:rsidRPr="0068623D" w:rsidRDefault="003C48CB" w:rsidP="008556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23D">
              <w:rPr>
                <w:rFonts w:ascii="Arial" w:hAnsi="Arial" w:cs="Arial"/>
                <w:sz w:val="20"/>
                <w:szCs w:val="20"/>
              </w:rPr>
              <w:t xml:space="preserve">Cena brutto złożonej oferty </w:t>
            </w:r>
            <w:r w:rsidRPr="0068623D">
              <w:rPr>
                <w:rFonts w:ascii="Arial" w:hAnsi="Arial" w:cs="Arial"/>
                <w:sz w:val="20"/>
                <w:szCs w:val="20"/>
              </w:rPr>
              <w:br/>
              <w:t>( zł )</w:t>
            </w:r>
          </w:p>
        </w:tc>
        <w:tc>
          <w:tcPr>
            <w:tcW w:w="1156" w:type="dxa"/>
            <w:vAlign w:val="center"/>
          </w:tcPr>
          <w:p w14:paraId="557AF54A" w14:textId="77777777" w:rsidR="003C48CB" w:rsidRPr="0068623D" w:rsidRDefault="003C48CB" w:rsidP="008556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23D">
              <w:rPr>
                <w:rFonts w:ascii="Arial" w:hAnsi="Arial" w:cs="Arial"/>
                <w:sz w:val="20"/>
                <w:szCs w:val="20"/>
              </w:rPr>
              <w:t>Okres gwarancji</w:t>
            </w:r>
          </w:p>
          <w:p w14:paraId="6920F5EA" w14:textId="77777777" w:rsidR="003C48CB" w:rsidRPr="0068623D" w:rsidRDefault="003C48CB" w:rsidP="008556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23D">
              <w:rPr>
                <w:rFonts w:ascii="Arial" w:hAnsi="Arial" w:cs="Arial"/>
                <w:sz w:val="20"/>
                <w:szCs w:val="20"/>
              </w:rPr>
              <w:t>(m-ce )</w:t>
            </w:r>
          </w:p>
        </w:tc>
        <w:tc>
          <w:tcPr>
            <w:tcW w:w="1384" w:type="dxa"/>
            <w:vAlign w:val="center"/>
          </w:tcPr>
          <w:p w14:paraId="308710A3" w14:textId="77777777" w:rsidR="003C48CB" w:rsidRPr="0068623D" w:rsidRDefault="003C48CB" w:rsidP="008556D3">
            <w:pPr>
              <w:pStyle w:val="Zawartotabeli"/>
              <w:tabs>
                <w:tab w:val="left" w:pos="14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23D">
              <w:rPr>
                <w:rFonts w:ascii="Arial" w:hAnsi="Arial" w:cs="Arial"/>
                <w:sz w:val="20"/>
                <w:szCs w:val="20"/>
              </w:rPr>
              <w:t>Termin wykonania</w:t>
            </w:r>
          </w:p>
        </w:tc>
        <w:tc>
          <w:tcPr>
            <w:tcW w:w="1427" w:type="dxa"/>
            <w:vAlign w:val="center"/>
          </w:tcPr>
          <w:p w14:paraId="48961601" w14:textId="77777777" w:rsidR="003C48CB" w:rsidRPr="0068623D" w:rsidRDefault="003C48CB" w:rsidP="008556D3">
            <w:pPr>
              <w:ind w:left="59" w:hanging="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23D">
              <w:rPr>
                <w:rFonts w:ascii="Arial" w:hAnsi="Arial" w:cs="Arial"/>
                <w:sz w:val="20"/>
                <w:szCs w:val="20"/>
              </w:rPr>
              <w:t>Warunki płatności</w:t>
            </w:r>
          </w:p>
        </w:tc>
      </w:tr>
      <w:tr w:rsidR="00E77625" w:rsidRPr="00071169" w14:paraId="33CD8F3A" w14:textId="77777777" w:rsidTr="001265FE">
        <w:trPr>
          <w:trHeight w:val="985"/>
        </w:trPr>
        <w:tc>
          <w:tcPr>
            <w:tcW w:w="777" w:type="dxa"/>
            <w:vAlign w:val="center"/>
          </w:tcPr>
          <w:p w14:paraId="144A3266" w14:textId="77777777" w:rsidR="008D7D7C" w:rsidRPr="00071169" w:rsidRDefault="00D6410F" w:rsidP="008556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2" w:type="dxa"/>
            <w:vAlign w:val="center"/>
          </w:tcPr>
          <w:p w14:paraId="56F5F497" w14:textId="77777777" w:rsidR="00817D46" w:rsidRDefault="00725218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PBD Sp z o.o.</w:t>
            </w:r>
          </w:p>
          <w:p w14:paraId="7FE608E8" w14:textId="46E7EDDF" w:rsidR="009778FF" w:rsidRPr="00071169" w:rsidRDefault="009778FF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zysztof Gruszczyński</w:t>
            </w:r>
          </w:p>
          <w:p w14:paraId="67AE8107" w14:textId="414C2568" w:rsidR="00725218" w:rsidRPr="00071169" w:rsidRDefault="00725218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ul. Grudziądzka 57/3</w:t>
            </w:r>
          </w:p>
          <w:p w14:paraId="2217FBF7" w14:textId="2C3A9601" w:rsidR="00725218" w:rsidRPr="00071169" w:rsidRDefault="00725218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87-100 Toruń</w:t>
            </w:r>
          </w:p>
        </w:tc>
        <w:tc>
          <w:tcPr>
            <w:tcW w:w="1559" w:type="dxa"/>
            <w:vAlign w:val="center"/>
          </w:tcPr>
          <w:p w14:paraId="0D29EC5B" w14:textId="390EE391" w:rsidR="008D7D7C" w:rsidRPr="00071169" w:rsidRDefault="006E3757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 150,20</w:t>
            </w:r>
          </w:p>
        </w:tc>
        <w:tc>
          <w:tcPr>
            <w:tcW w:w="1156" w:type="dxa"/>
            <w:vAlign w:val="center"/>
          </w:tcPr>
          <w:p w14:paraId="1C5D0653" w14:textId="29F3572C" w:rsidR="008D7D7C" w:rsidRPr="00071169" w:rsidRDefault="009778FF" w:rsidP="00071169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37C85886" w14:textId="77777777" w:rsidR="008D7D7C" w:rsidRPr="00071169" w:rsidRDefault="003D1B65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1BF8D344" w14:textId="77777777" w:rsidR="008D7D7C" w:rsidRPr="00071169" w:rsidRDefault="003D1B65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E77625" w:rsidRPr="00071169" w14:paraId="384C2AB4" w14:textId="77777777" w:rsidTr="001265FE">
        <w:trPr>
          <w:trHeight w:val="759"/>
        </w:trPr>
        <w:tc>
          <w:tcPr>
            <w:tcW w:w="777" w:type="dxa"/>
            <w:vAlign w:val="center"/>
          </w:tcPr>
          <w:p w14:paraId="6FFC6E66" w14:textId="2C98C75B" w:rsidR="00842C9D" w:rsidRPr="00071169" w:rsidRDefault="00DC3712" w:rsidP="008556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52" w:type="dxa"/>
            <w:vAlign w:val="center"/>
          </w:tcPr>
          <w:p w14:paraId="586FF209" w14:textId="6AA9FB7B" w:rsidR="00817D46" w:rsidRDefault="00725218" w:rsidP="001265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Bios Sp. z o.o.</w:t>
            </w:r>
            <w:r w:rsidR="001265FE">
              <w:rPr>
                <w:rFonts w:ascii="Arial" w:hAnsi="Arial" w:cs="Arial"/>
                <w:sz w:val="18"/>
                <w:szCs w:val="18"/>
              </w:rPr>
              <w:t xml:space="preserve"> Sp. k</w:t>
            </w:r>
          </w:p>
          <w:p w14:paraId="4A9D6F4F" w14:textId="51973699" w:rsidR="009778FF" w:rsidRPr="00071169" w:rsidRDefault="009778FF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in Osiński</w:t>
            </w:r>
          </w:p>
          <w:p w14:paraId="5CB01D33" w14:textId="35B07C9B" w:rsidR="00725218" w:rsidRPr="00071169" w:rsidRDefault="00725218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ul. Dworcowa 32</w:t>
            </w:r>
          </w:p>
          <w:p w14:paraId="50D2BF0C" w14:textId="62BA728C" w:rsidR="00725218" w:rsidRPr="00071169" w:rsidRDefault="00725218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87-140 Chełmża</w:t>
            </w:r>
          </w:p>
        </w:tc>
        <w:tc>
          <w:tcPr>
            <w:tcW w:w="1559" w:type="dxa"/>
            <w:vAlign w:val="center"/>
          </w:tcPr>
          <w:p w14:paraId="3FF81D94" w14:textId="58465446" w:rsidR="00842C9D" w:rsidRPr="00071169" w:rsidRDefault="009778FF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 237,77</w:t>
            </w:r>
          </w:p>
        </w:tc>
        <w:tc>
          <w:tcPr>
            <w:tcW w:w="1156" w:type="dxa"/>
            <w:vAlign w:val="center"/>
          </w:tcPr>
          <w:p w14:paraId="2C939806" w14:textId="1D1BDD38" w:rsidR="00842C9D" w:rsidRPr="00071169" w:rsidRDefault="009778FF" w:rsidP="00071169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353BEF2E" w14:textId="77777777" w:rsidR="00842C9D" w:rsidRPr="00071169" w:rsidRDefault="0062147A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575378BF" w14:textId="77777777" w:rsidR="00842C9D" w:rsidRPr="00071169" w:rsidRDefault="0062147A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6F58D2" w:rsidRPr="00071169" w14:paraId="27B155AE" w14:textId="77777777" w:rsidTr="001265FE">
        <w:trPr>
          <w:trHeight w:val="901"/>
        </w:trPr>
        <w:tc>
          <w:tcPr>
            <w:tcW w:w="777" w:type="dxa"/>
            <w:vAlign w:val="center"/>
          </w:tcPr>
          <w:p w14:paraId="5D0F03C5" w14:textId="6B5D0C16" w:rsidR="006F58D2" w:rsidRPr="00071169" w:rsidRDefault="00037C9F" w:rsidP="008556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52" w:type="dxa"/>
            <w:vAlign w:val="center"/>
          </w:tcPr>
          <w:p w14:paraId="0FA1A9F2" w14:textId="77777777" w:rsidR="00071169" w:rsidRPr="00071169" w:rsidRDefault="00725218" w:rsidP="001265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REKO</w:t>
            </w:r>
          </w:p>
          <w:p w14:paraId="78F72657" w14:textId="4F6A3F3C" w:rsidR="00071169" w:rsidRPr="00071169" w:rsidRDefault="00725218" w:rsidP="001265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Anna Rumińska,</w:t>
            </w:r>
          </w:p>
          <w:p w14:paraId="04995634" w14:textId="3C86CAC5" w:rsidR="008D158E" w:rsidRPr="00071169" w:rsidRDefault="00725218" w:rsidP="001265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Głuchowo 68,</w:t>
            </w:r>
          </w:p>
          <w:p w14:paraId="09502719" w14:textId="1390C07E" w:rsidR="008D158E" w:rsidRPr="00071169" w:rsidRDefault="00725218" w:rsidP="001265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87-140 Chełmża</w:t>
            </w:r>
          </w:p>
        </w:tc>
        <w:tc>
          <w:tcPr>
            <w:tcW w:w="1559" w:type="dxa"/>
            <w:vAlign w:val="center"/>
          </w:tcPr>
          <w:p w14:paraId="62F89D08" w14:textId="48C0F4A0" w:rsidR="006F58D2" w:rsidRPr="00071169" w:rsidRDefault="009778FF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 346,16</w:t>
            </w:r>
          </w:p>
        </w:tc>
        <w:tc>
          <w:tcPr>
            <w:tcW w:w="1156" w:type="dxa"/>
            <w:vAlign w:val="center"/>
          </w:tcPr>
          <w:p w14:paraId="76AD2986" w14:textId="2D756B87" w:rsidR="006F58D2" w:rsidRPr="00071169" w:rsidRDefault="009778FF" w:rsidP="00071169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6C1EEFEA" w14:textId="77777777" w:rsidR="006F58D2" w:rsidRPr="00071169" w:rsidRDefault="00994E5A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79E6D61F" w14:textId="77777777" w:rsidR="006F58D2" w:rsidRPr="00071169" w:rsidRDefault="00994E5A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0C2EC2" w:rsidRPr="00071169" w14:paraId="538816CA" w14:textId="77777777" w:rsidTr="001265FE">
        <w:trPr>
          <w:trHeight w:val="827"/>
        </w:trPr>
        <w:tc>
          <w:tcPr>
            <w:tcW w:w="777" w:type="dxa"/>
            <w:vAlign w:val="center"/>
          </w:tcPr>
          <w:p w14:paraId="2B3D0BDA" w14:textId="6FB5F865" w:rsidR="000C2EC2" w:rsidRPr="00071169" w:rsidRDefault="000C2EC2" w:rsidP="008556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52" w:type="dxa"/>
            <w:vAlign w:val="center"/>
          </w:tcPr>
          <w:p w14:paraId="16319614" w14:textId="39122262" w:rsidR="001265FE" w:rsidRDefault="009778FF" w:rsidP="001265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H Feniks</w:t>
            </w:r>
          </w:p>
          <w:p w14:paraId="58E447D6" w14:textId="77777777" w:rsidR="001265FE" w:rsidRDefault="009778FF" w:rsidP="001265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geniusz Salczyński</w:t>
            </w:r>
            <w:bookmarkStart w:id="2" w:name="_GoBack"/>
            <w:bookmarkEnd w:id="2"/>
          </w:p>
          <w:p w14:paraId="725A5CA9" w14:textId="48A4CC89" w:rsidR="00071169" w:rsidRDefault="001265FE" w:rsidP="001265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Henryk Tupalski</w:t>
            </w:r>
          </w:p>
          <w:p w14:paraId="5693F919" w14:textId="353B1BDF" w:rsidR="009778FF" w:rsidRDefault="009778FF" w:rsidP="001265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Dworcowa 14</w:t>
            </w:r>
          </w:p>
          <w:p w14:paraId="5FFC73C6" w14:textId="16218BFB" w:rsidR="00071169" w:rsidRPr="00071169" w:rsidRDefault="009778FF" w:rsidP="001265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-300 Grudziądz</w:t>
            </w:r>
          </w:p>
        </w:tc>
        <w:tc>
          <w:tcPr>
            <w:tcW w:w="1559" w:type="dxa"/>
            <w:vAlign w:val="center"/>
          </w:tcPr>
          <w:p w14:paraId="72F25B01" w14:textId="71AB020B" w:rsidR="000C2EC2" w:rsidRPr="00071169" w:rsidRDefault="009778FF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 472,69</w:t>
            </w:r>
          </w:p>
        </w:tc>
        <w:tc>
          <w:tcPr>
            <w:tcW w:w="1156" w:type="dxa"/>
            <w:vAlign w:val="center"/>
          </w:tcPr>
          <w:p w14:paraId="569A1AAA" w14:textId="487A4779" w:rsidR="000C2EC2" w:rsidRPr="00071169" w:rsidRDefault="009778FF" w:rsidP="00071169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70FDDBC6" w14:textId="147A7344" w:rsidR="000C2EC2" w:rsidRPr="00071169" w:rsidRDefault="000C2EC2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55E529F9" w14:textId="7F6A8AF6" w:rsidR="000C2EC2" w:rsidRPr="00071169" w:rsidRDefault="000C2EC2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0C2EC2" w:rsidRPr="00071169" w14:paraId="620ABEAF" w14:textId="77777777" w:rsidTr="001265FE">
        <w:trPr>
          <w:trHeight w:val="827"/>
        </w:trPr>
        <w:tc>
          <w:tcPr>
            <w:tcW w:w="777" w:type="dxa"/>
            <w:vAlign w:val="center"/>
          </w:tcPr>
          <w:p w14:paraId="54F16EF3" w14:textId="1E59728F" w:rsidR="000C2EC2" w:rsidRPr="00071169" w:rsidRDefault="000C2EC2" w:rsidP="008556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52" w:type="dxa"/>
            <w:vAlign w:val="center"/>
          </w:tcPr>
          <w:p w14:paraId="514C956F" w14:textId="77777777" w:rsidR="0087752F" w:rsidRPr="00071169" w:rsidRDefault="0087752F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 xml:space="preserve">MARSZAL </w:t>
            </w:r>
          </w:p>
          <w:p w14:paraId="5EE7A1ED" w14:textId="77777777" w:rsidR="00A77B81" w:rsidRDefault="0087752F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 xml:space="preserve">Zakład Usług Drogowych </w:t>
            </w:r>
          </w:p>
          <w:p w14:paraId="225C9DEE" w14:textId="773BD9BC" w:rsidR="000C2EC2" w:rsidRPr="00071169" w:rsidRDefault="0087752F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Lila Marszałkowska</w:t>
            </w:r>
          </w:p>
          <w:p w14:paraId="77F35D6A" w14:textId="6D1777B1" w:rsidR="0087752F" w:rsidRPr="00071169" w:rsidRDefault="0087752F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ul. Toruńska 110</w:t>
            </w:r>
          </w:p>
          <w:p w14:paraId="4D3A4701" w14:textId="7D452D2F" w:rsidR="0087752F" w:rsidRPr="00071169" w:rsidRDefault="0087752F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87-162 Złotoria</w:t>
            </w:r>
          </w:p>
        </w:tc>
        <w:tc>
          <w:tcPr>
            <w:tcW w:w="1559" w:type="dxa"/>
            <w:vAlign w:val="center"/>
          </w:tcPr>
          <w:p w14:paraId="4FC2CC53" w14:textId="6C156D29" w:rsidR="000C2EC2" w:rsidRPr="00071169" w:rsidRDefault="009778FF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 802,00</w:t>
            </w:r>
          </w:p>
        </w:tc>
        <w:tc>
          <w:tcPr>
            <w:tcW w:w="1156" w:type="dxa"/>
            <w:vAlign w:val="center"/>
          </w:tcPr>
          <w:p w14:paraId="7F25799E" w14:textId="0D09A620" w:rsidR="000C2EC2" w:rsidRPr="00071169" w:rsidRDefault="009778FF" w:rsidP="00071169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384" w:type="dxa"/>
            <w:vAlign w:val="center"/>
          </w:tcPr>
          <w:p w14:paraId="5BB7B10F" w14:textId="02BECF3B" w:rsidR="000C2EC2" w:rsidRPr="00071169" w:rsidRDefault="000C2EC2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311086A9" w14:textId="6A61C248" w:rsidR="000C2EC2" w:rsidRPr="00071169" w:rsidRDefault="000C2EC2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0C2EC2" w:rsidRPr="00071169" w14:paraId="7CBD55BE" w14:textId="77777777" w:rsidTr="001265FE">
        <w:trPr>
          <w:trHeight w:val="827"/>
        </w:trPr>
        <w:tc>
          <w:tcPr>
            <w:tcW w:w="777" w:type="dxa"/>
            <w:vAlign w:val="center"/>
          </w:tcPr>
          <w:p w14:paraId="53A875CD" w14:textId="4E539FB9" w:rsidR="000C2EC2" w:rsidRPr="00071169" w:rsidRDefault="000C2EC2" w:rsidP="008556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52" w:type="dxa"/>
            <w:vAlign w:val="center"/>
          </w:tcPr>
          <w:p w14:paraId="4122E2F4" w14:textId="417DBBD6" w:rsidR="000C2EC2" w:rsidRDefault="0087752F" w:rsidP="001265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Transbruk Barczyńscy Sp. z o.o.</w:t>
            </w:r>
          </w:p>
          <w:p w14:paraId="7BD0C8D6" w14:textId="2162A566" w:rsidR="001265FE" w:rsidRPr="00071169" w:rsidRDefault="001265FE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mysław Barczyński</w:t>
            </w:r>
          </w:p>
          <w:p w14:paraId="6A4BF269" w14:textId="3812F78A" w:rsidR="0087752F" w:rsidRPr="00071169" w:rsidRDefault="0087752F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ul. Wojewódzka 3a</w:t>
            </w:r>
          </w:p>
          <w:p w14:paraId="4AAF4272" w14:textId="0010E10C" w:rsidR="0087752F" w:rsidRPr="00071169" w:rsidRDefault="0087752F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Pigża</w:t>
            </w:r>
          </w:p>
          <w:p w14:paraId="00BC2BD1" w14:textId="572CF37D" w:rsidR="00071169" w:rsidRPr="00071169" w:rsidRDefault="0087752F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87-152 Łubianka</w:t>
            </w:r>
          </w:p>
        </w:tc>
        <w:tc>
          <w:tcPr>
            <w:tcW w:w="1559" w:type="dxa"/>
            <w:vAlign w:val="center"/>
          </w:tcPr>
          <w:p w14:paraId="4DE9AB72" w14:textId="12A3AA3C" w:rsidR="000C2EC2" w:rsidRPr="00071169" w:rsidRDefault="009778FF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 575,92</w:t>
            </w:r>
          </w:p>
        </w:tc>
        <w:tc>
          <w:tcPr>
            <w:tcW w:w="1156" w:type="dxa"/>
            <w:vAlign w:val="center"/>
          </w:tcPr>
          <w:p w14:paraId="186308F0" w14:textId="2BC68375" w:rsidR="000C2EC2" w:rsidRPr="00071169" w:rsidRDefault="009778FF" w:rsidP="00071169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2A5A99EF" w14:textId="3D942204" w:rsidR="000C2EC2" w:rsidRPr="00071169" w:rsidRDefault="000C2EC2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70D028E2" w14:textId="5E1C1289" w:rsidR="000C2EC2" w:rsidRPr="00071169" w:rsidRDefault="000C2EC2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0C2EC2" w:rsidRPr="00071169" w14:paraId="6DD78D14" w14:textId="77777777" w:rsidTr="001265FE">
        <w:trPr>
          <w:trHeight w:val="827"/>
        </w:trPr>
        <w:tc>
          <w:tcPr>
            <w:tcW w:w="777" w:type="dxa"/>
            <w:vAlign w:val="center"/>
          </w:tcPr>
          <w:p w14:paraId="1F131F04" w14:textId="7A3DFD2D" w:rsidR="000C2EC2" w:rsidRPr="00071169" w:rsidRDefault="000C2EC2" w:rsidP="008556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52" w:type="dxa"/>
            <w:vAlign w:val="center"/>
          </w:tcPr>
          <w:p w14:paraId="75477DE8" w14:textId="77777777" w:rsidR="001265FE" w:rsidRDefault="0087752F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Przed</w:t>
            </w:r>
            <w:r w:rsidR="00A77B81">
              <w:rPr>
                <w:rFonts w:ascii="Arial" w:hAnsi="Arial" w:cs="Arial"/>
                <w:sz w:val="18"/>
                <w:szCs w:val="18"/>
              </w:rPr>
              <w:t xml:space="preserve">siębiorstwo Budowlane </w:t>
            </w:r>
          </w:p>
          <w:p w14:paraId="326947CF" w14:textId="52B61AD3" w:rsidR="000C2EC2" w:rsidRPr="00071169" w:rsidRDefault="00A77B81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hał Burz</w:t>
            </w:r>
            <w:r w:rsidR="0087752F" w:rsidRPr="00071169">
              <w:rPr>
                <w:rFonts w:ascii="Arial" w:hAnsi="Arial" w:cs="Arial"/>
                <w:sz w:val="18"/>
                <w:szCs w:val="18"/>
              </w:rPr>
              <w:t>yński</w:t>
            </w:r>
          </w:p>
          <w:p w14:paraId="124BBA4B" w14:textId="7E9857AB" w:rsidR="0087752F" w:rsidRPr="00071169" w:rsidRDefault="0087752F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ul. I. Tomyślaka 50</w:t>
            </w:r>
          </w:p>
          <w:p w14:paraId="3B99A429" w14:textId="70B7FAD5" w:rsidR="0087752F" w:rsidRPr="00071169" w:rsidRDefault="0087752F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89-110 Sadki</w:t>
            </w:r>
          </w:p>
        </w:tc>
        <w:tc>
          <w:tcPr>
            <w:tcW w:w="1559" w:type="dxa"/>
            <w:vAlign w:val="center"/>
          </w:tcPr>
          <w:p w14:paraId="103B8C38" w14:textId="69322C6B" w:rsidR="000C2EC2" w:rsidRPr="00071169" w:rsidRDefault="009778FF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 820,00</w:t>
            </w:r>
          </w:p>
        </w:tc>
        <w:tc>
          <w:tcPr>
            <w:tcW w:w="1156" w:type="dxa"/>
            <w:vAlign w:val="center"/>
          </w:tcPr>
          <w:p w14:paraId="577EF338" w14:textId="44DEF27E" w:rsidR="000C2EC2" w:rsidRPr="00071169" w:rsidRDefault="009778FF" w:rsidP="00071169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3C4591FF" w14:textId="76E9B8FC" w:rsidR="000C2EC2" w:rsidRPr="00071169" w:rsidRDefault="000C2EC2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53FEB7A1" w14:textId="760009A7" w:rsidR="000C2EC2" w:rsidRPr="00071169" w:rsidRDefault="000C2EC2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0C2EC2" w:rsidRPr="00071169" w14:paraId="5AE69BAE" w14:textId="77777777" w:rsidTr="001265FE">
        <w:trPr>
          <w:trHeight w:val="827"/>
        </w:trPr>
        <w:tc>
          <w:tcPr>
            <w:tcW w:w="777" w:type="dxa"/>
            <w:vAlign w:val="center"/>
          </w:tcPr>
          <w:p w14:paraId="3184EDD9" w14:textId="7E368C3C" w:rsidR="000C2EC2" w:rsidRPr="00071169" w:rsidRDefault="000C2EC2" w:rsidP="008556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52" w:type="dxa"/>
            <w:vAlign w:val="center"/>
          </w:tcPr>
          <w:p w14:paraId="2F300012" w14:textId="77777777" w:rsidR="001265FE" w:rsidRDefault="009778FF" w:rsidP="001265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 BRUK</w:t>
            </w:r>
          </w:p>
          <w:p w14:paraId="18D1A1B6" w14:textId="3BCBD051" w:rsidR="00071169" w:rsidRDefault="009778FF" w:rsidP="001265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fał Chojnacki</w:t>
            </w:r>
          </w:p>
          <w:p w14:paraId="247ED0CC" w14:textId="410C76AD" w:rsidR="009778FF" w:rsidRDefault="001265FE" w:rsidP="001265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9778FF">
              <w:rPr>
                <w:rFonts w:ascii="Arial" w:hAnsi="Arial" w:cs="Arial"/>
                <w:sz w:val="18"/>
                <w:szCs w:val="18"/>
              </w:rPr>
              <w:t>l. Andersa 81/34</w:t>
            </w:r>
          </w:p>
          <w:p w14:paraId="53A560E4" w14:textId="15037A76" w:rsidR="00071169" w:rsidRPr="00071169" w:rsidRDefault="009778FF" w:rsidP="001265F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-100 Toruń</w:t>
            </w:r>
          </w:p>
        </w:tc>
        <w:tc>
          <w:tcPr>
            <w:tcW w:w="1559" w:type="dxa"/>
            <w:vAlign w:val="center"/>
          </w:tcPr>
          <w:p w14:paraId="0A82FA7A" w14:textId="38901E83" w:rsidR="000C2EC2" w:rsidRPr="00071169" w:rsidRDefault="009778FF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 000,00</w:t>
            </w:r>
          </w:p>
        </w:tc>
        <w:tc>
          <w:tcPr>
            <w:tcW w:w="1156" w:type="dxa"/>
            <w:vAlign w:val="center"/>
          </w:tcPr>
          <w:p w14:paraId="5DCFC028" w14:textId="0BEF488E" w:rsidR="000C2EC2" w:rsidRPr="00071169" w:rsidRDefault="009778FF" w:rsidP="00071169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384" w:type="dxa"/>
            <w:vAlign w:val="center"/>
          </w:tcPr>
          <w:p w14:paraId="060BB453" w14:textId="122EC2A9" w:rsidR="000C2EC2" w:rsidRPr="00071169" w:rsidRDefault="000C2EC2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0A1175F3" w14:textId="2870AA10" w:rsidR="000C2EC2" w:rsidRPr="00071169" w:rsidRDefault="000C2EC2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0C2EC2" w:rsidRPr="00071169" w14:paraId="2A8A5ED1" w14:textId="77777777" w:rsidTr="001265FE">
        <w:trPr>
          <w:trHeight w:val="827"/>
        </w:trPr>
        <w:tc>
          <w:tcPr>
            <w:tcW w:w="777" w:type="dxa"/>
            <w:vAlign w:val="center"/>
          </w:tcPr>
          <w:p w14:paraId="3DD61064" w14:textId="03D46E92" w:rsidR="000C2EC2" w:rsidRPr="00071169" w:rsidRDefault="000C2EC2" w:rsidP="008556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52" w:type="dxa"/>
            <w:vAlign w:val="center"/>
          </w:tcPr>
          <w:p w14:paraId="163009AF" w14:textId="16EC7378" w:rsidR="000C2EC2" w:rsidRPr="00071169" w:rsidRDefault="0087752F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Euro System Trans</w:t>
            </w:r>
          </w:p>
          <w:p w14:paraId="00AA5AD7" w14:textId="77777777" w:rsidR="0087752F" w:rsidRPr="00071169" w:rsidRDefault="0087752F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Rosochowicz Szymon</w:t>
            </w:r>
          </w:p>
          <w:p w14:paraId="65C2982E" w14:textId="62BEEB0F" w:rsidR="0087752F" w:rsidRPr="00071169" w:rsidRDefault="0087752F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ul. Zimowa 17/11</w:t>
            </w:r>
          </w:p>
          <w:p w14:paraId="583FA62A" w14:textId="6B17C1A1" w:rsidR="0087752F" w:rsidRPr="00071169" w:rsidRDefault="0087752F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87-100 Toruń</w:t>
            </w:r>
          </w:p>
        </w:tc>
        <w:tc>
          <w:tcPr>
            <w:tcW w:w="1559" w:type="dxa"/>
            <w:vAlign w:val="center"/>
          </w:tcPr>
          <w:p w14:paraId="1CD6914C" w14:textId="4B21ACDE" w:rsidR="000C2EC2" w:rsidRPr="00071169" w:rsidRDefault="009778FF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 706,58</w:t>
            </w:r>
          </w:p>
        </w:tc>
        <w:tc>
          <w:tcPr>
            <w:tcW w:w="1156" w:type="dxa"/>
            <w:vAlign w:val="center"/>
          </w:tcPr>
          <w:p w14:paraId="6E90C3A2" w14:textId="65F194CA" w:rsidR="000C2EC2" w:rsidRPr="00071169" w:rsidRDefault="009778FF" w:rsidP="00071169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42AE1271" w14:textId="26EE8BA9" w:rsidR="000C2EC2" w:rsidRPr="00071169" w:rsidRDefault="000C2EC2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2B0644CE" w14:textId="0538EF39" w:rsidR="000C2EC2" w:rsidRPr="00071169" w:rsidRDefault="000C2EC2" w:rsidP="0007116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69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</w:tbl>
    <w:p w14:paraId="5930B5C6" w14:textId="75550289" w:rsidR="003C48CB" w:rsidRPr="00071169" w:rsidRDefault="003C48CB" w:rsidP="003C48CB">
      <w:pPr>
        <w:rPr>
          <w:rFonts w:ascii="Arial" w:hAnsi="Arial" w:cs="Arial"/>
          <w:sz w:val="18"/>
          <w:szCs w:val="18"/>
          <w:u w:val="single"/>
        </w:rPr>
      </w:pPr>
    </w:p>
    <w:p w14:paraId="3CBA444C" w14:textId="77777777" w:rsidR="003C48CB" w:rsidRPr="003F7EA2" w:rsidRDefault="003C48CB" w:rsidP="008D4B36">
      <w:pPr>
        <w:rPr>
          <w:rFonts w:ascii="Arial" w:hAnsi="Arial" w:cs="Arial"/>
          <w:sz w:val="16"/>
          <w:szCs w:val="16"/>
        </w:rPr>
      </w:pPr>
    </w:p>
    <w:p w14:paraId="6231C4DE" w14:textId="77777777" w:rsidR="008D158E" w:rsidRPr="008D158E" w:rsidRDefault="008D158E" w:rsidP="008D158E">
      <w:pPr>
        <w:widowControl/>
        <w:suppressAutoHyphens w:val="0"/>
        <w:spacing w:after="200" w:line="100" w:lineRule="atLeast"/>
        <w:ind w:left="6372" w:firstLine="708"/>
        <w:rPr>
          <w:b/>
          <w:kern w:val="0"/>
          <w:sz w:val="22"/>
          <w:szCs w:val="22"/>
          <w:lang w:eastAsia="en-US"/>
        </w:rPr>
      </w:pPr>
      <w:r w:rsidRPr="008D158E">
        <w:rPr>
          <w:b/>
          <w:kern w:val="0"/>
          <w:sz w:val="22"/>
          <w:szCs w:val="22"/>
          <w:lang w:eastAsia="en-US"/>
        </w:rPr>
        <w:t>Z up. WÓJTA</w:t>
      </w:r>
    </w:p>
    <w:p w14:paraId="7F45956D" w14:textId="0D5E63AC" w:rsidR="0018527B" w:rsidRPr="005151BC" w:rsidRDefault="008D158E" w:rsidP="005151BC">
      <w:pPr>
        <w:widowControl/>
        <w:suppressAutoHyphens w:val="0"/>
        <w:spacing w:after="200" w:line="100" w:lineRule="atLeast"/>
        <w:ind w:left="6372"/>
        <w:rPr>
          <w:b/>
          <w:kern w:val="0"/>
          <w:sz w:val="22"/>
          <w:szCs w:val="22"/>
          <w:lang w:eastAsia="en-US"/>
        </w:rPr>
      </w:pPr>
      <w:r w:rsidRPr="008D158E">
        <w:rPr>
          <w:b/>
          <w:kern w:val="0"/>
          <w:sz w:val="22"/>
          <w:szCs w:val="22"/>
          <w:lang w:eastAsia="en-US"/>
        </w:rPr>
        <w:t xml:space="preserve">       dr inż. Kazimierz Bober</w:t>
      </w:r>
    </w:p>
    <w:sectPr w:rsidR="0018527B" w:rsidRPr="005151BC" w:rsidSect="00467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8A168" w14:textId="77777777" w:rsidR="008D5A5E" w:rsidRDefault="008D5A5E" w:rsidP="0034213F">
      <w:r>
        <w:separator/>
      </w:r>
    </w:p>
  </w:endnote>
  <w:endnote w:type="continuationSeparator" w:id="0">
    <w:p w14:paraId="2077D693" w14:textId="77777777" w:rsidR="008D5A5E" w:rsidRDefault="008D5A5E" w:rsidP="0034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5547D" w14:textId="77777777" w:rsidR="008D5A5E" w:rsidRDefault="008D5A5E" w:rsidP="0034213F">
      <w:r>
        <w:separator/>
      </w:r>
    </w:p>
  </w:footnote>
  <w:footnote w:type="continuationSeparator" w:id="0">
    <w:p w14:paraId="52750ABE" w14:textId="77777777" w:rsidR="008D5A5E" w:rsidRDefault="008D5A5E" w:rsidP="00342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4DF3"/>
    <w:multiLevelType w:val="hybridMultilevel"/>
    <w:tmpl w:val="B2282D7E"/>
    <w:lvl w:ilvl="0" w:tplc="816455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5402"/>
    <w:multiLevelType w:val="hybridMultilevel"/>
    <w:tmpl w:val="224AD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82FAC"/>
    <w:multiLevelType w:val="hybridMultilevel"/>
    <w:tmpl w:val="BB08CC22"/>
    <w:lvl w:ilvl="0" w:tplc="B9963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9576B"/>
    <w:multiLevelType w:val="hybridMultilevel"/>
    <w:tmpl w:val="534AC6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D05BCA"/>
    <w:multiLevelType w:val="hybridMultilevel"/>
    <w:tmpl w:val="88EAE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386C01"/>
    <w:multiLevelType w:val="hybridMultilevel"/>
    <w:tmpl w:val="4E068D48"/>
    <w:lvl w:ilvl="0" w:tplc="B7D28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5B"/>
    <w:rsid w:val="0000039D"/>
    <w:rsid w:val="0000325B"/>
    <w:rsid w:val="00012629"/>
    <w:rsid w:val="00022E84"/>
    <w:rsid w:val="000230FE"/>
    <w:rsid w:val="00037C9F"/>
    <w:rsid w:val="00041334"/>
    <w:rsid w:val="000414BB"/>
    <w:rsid w:val="00046B9D"/>
    <w:rsid w:val="00046D4A"/>
    <w:rsid w:val="00052DBD"/>
    <w:rsid w:val="00065054"/>
    <w:rsid w:val="00066801"/>
    <w:rsid w:val="00071169"/>
    <w:rsid w:val="00071420"/>
    <w:rsid w:val="00072687"/>
    <w:rsid w:val="000807D0"/>
    <w:rsid w:val="00092E77"/>
    <w:rsid w:val="000A3A61"/>
    <w:rsid w:val="000A3C36"/>
    <w:rsid w:val="000B6D61"/>
    <w:rsid w:val="000C0B4E"/>
    <w:rsid w:val="000C2EC2"/>
    <w:rsid w:val="000D3135"/>
    <w:rsid w:val="000D61CD"/>
    <w:rsid w:val="000D70F2"/>
    <w:rsid w:val="000E1AF0"/>
    <w:rsid w:val="000E7484"/>
    <w:rsid w:val="000F1D09"/>
    <w:rsid w:val="00101CA7"/>
    <w:rsid w:val="00104859"/>
    <w:rsid w:val="00124A7F"/>
    <w:rsid w:val="001265FE"/>
    <w:rsid w:val="00134E2D"/>
    <w:rsid w:val="00136627"/>
    <w:rsid w:val="001419F9"/>
    <w:rsid w:val="00143CC5"/>
    <w:rsid w:val="00156FCF"/>
    <w:rsid w:val="00157DAB"/>
    <w:rsid w:val="00164366"/>
    <w:rsid w:val="00166020"/>
    <w:rsid w:val="0017242F"/>
    <w:rsid w:val="00173E96"/>
    <w:rsid w:val="00175D76"/>
    <w:rsid w:val="0017735B"/>
    <w:rsid w:val="00180FFD"/>
    <w:rsid w:val="0018527B"/>
    <w:rsid w:val="00186E0A"/>
    <w:rsid w:val="00192272"/>
    <w:rsid w:val="001B2741"/>
    <w:rsid w:val="001B504C"/>
    <w:rsid w:val="001B5485"/>
    <w:rsid w:val="001C0A5D"/>
    <w:rsid w:val="001C2831"/>
    <w:rsid w:val="001C4741"/>
    <w:rsid w:val="001C5E47"/>
    <w:rsid w:val="001C6D2A"/>
    <w:rsid w:val="001D1CF0"/>
    <w:rsid w:val="001D56E0"/>
    <w:rsid w:val="001D69D3"/>
    <w:rsid w:val="001E14F5"/>
    <w:rsid w:val="001E6BD8"/>
    <w:rsid w:val="001E7F40"/>
    <w:rsid w:val="00202BBF"/>
    <w:rsid w:val="00202E67"/>
    <w:rsid w:val="002120FA"/>
    <w:rsid w:val="00221D33"/>
    <w:rsid w:val="00227DF1"/>
    <w:rsid w:val="00233571"/>
    <w:rsid w:val="00241792"/>
    <w:rsid w:val="00243BF1"/>
    <w:rsid w:val="00245F13"/>
    <w:rsid w:val="00245F57"/>
    <w:rsid w:val="00246670"/>
    <w:rsid w:val="0025048F"/>
    <w:rsid w:val="0025179E"/>
    <w:rsid w:val="002570CA"/>
    <w:rsid w:val="002741DA"/>
    <w:rsid w:val="00280029"/>
    <w:rsid w:val="00291BED"/>
    <w:rsid w:val="002952A0"/>
    <w:rsid w:val="002A3C1B"/>
    <w:rsid w:val="002B4F4B"/>
    <w:rsid w:val="002C7323"/>
    <w:rsid w:val="002D2076"/>
    <w:rsid w:val="002D6237"/>
    <w:rsid w:val="002D6EFE"/>
    <w:rsid w:val="002E2558"/>
    <w:rsid w:val="00303B60"/>
    <w:rsid w:val="00307BBD"/>
    <w:rsid w:val="0031313A"/>
    <w:rsid w:val="00315FAB"/>
    <w:rsid w:val="0032205F"/>
    <w:rsid w:val="0032623F"/>
    <w:rsid w:val="003274DD"/>
    <w:rsid w:val="00327B08"/>
    <w:rsid w:val="0033597D"/>
    <w:rsid w:val="0034213F"/>
    <w:rsid w:val="00343C30"/>
    <w:rsid w:val="00343FCE"/>
    <w:rsid w:val="00344215"/>
    <w:rsid w:val="0034491B"/>
    <w:rsid w:val="00363774"/>
    <w:rsid w:val="00365C8F"/>
    <w:rsid w:val="0036746F"/>
    <w:rsid w:val="00374ACF"/>
    <w:rsid w:val="003866C2"/>
    <w:rsid w:val="00390D10"/>
    <w:rsid w:val="003B02EC"/>
    <w:rsid w:val="003B6B8E"/>
    <w:rsid w:val="003C1C4B"/>
    <w:rsid w:val="003C404C"/>
    <w:rsid w:val="003C48CB"/>
    <w:rsid w:val="003C4ECA"/>
    <w:rsid w:val="003D1B65"/>
    <w:rsid w:val="003D2B1F"/>
    <w:rsid w:val="003D69EC"/>
    <w:rsid w:val="003F42F8"/>
    <w:rsid w:val="003F6AEE"/>
    <w:rsid w:val="003F7EA2"/>
    <w:rsid w:val="00402C3A"/>
    <w:rsid w:val="00404D7C"/>
    <w:rsid w:val="00414745"/>
    <w:rsid w:val="0042242C"/>
    <w:rsid w:val="00423F7F"/>
    <w:rsid w:val="00425C3B"/>
    <w:rsid w:val="00436599"/>
    <w:rsid w:val="00436EFF"/>
    <w:rsid w:val="00456427"/>
    <w:rsid w:val="00461708"/>
    <w:rsid w:val="00461F07"/>
    <w:rsid w:val="00462229"/>
    <w:rsid w:val="00462FEA"/>
    <w:rsid w:val="004631C0"/>
    <w:rsid w:val="00467466"/>
    <w:rsid w:val="00476DE9"/>
    <w:rsid w:val="00491BDC"/>
    <w:rsid w:val="0049475F"/>
    <w:rsid w:val="004953CD"/>
    <w:rsid w:val="004A3B3D"/>
    <w:rsid w:val="004B3A40"/>
    <w:rsid w:val="004B3E6D"/>
    <w:rsid w:val="004B5B07"/>
    <w:rsid w:val="004C7065"/>
    <w:rsid w:val="004C7E6A"/>
    <w:rsid w:val="004D7D56"/>
    <w:rsid w:val="004E0FDA"/>
    <w:rsid w:val="004E2154"/>
    <w:rsid w:val="004F332A"/>
    <w:rsid w:val="004F5498"/>
    <w:rsid w:val="00502656"/>
    <w:rsid w:val="00505C29"/>
    <w:rsid w:val="005149C0"/>
    <w:rsid w:val="005151BC"/>
    <w:rsid w:val="005224C8"/>
    <w:rsid w:val="00526F74"/>
    <w:rsid w:val="005339E0"/>
    <w:rsid w:val="00541F8B"/>
    <w:rsid w:val="00544C69"/>
    <w:rsid w:val="005457B8"/>
    <w:rsid w:val="0055010B"/>
    <w:rsid w:val="00551B61"/>
    <w:rsid w:val="00562104"/>
    <w:rsid w:val="00573989"/>
    <w:rsid w:val="005774FC"/>
    <w:rsid w:val="0058195B"/>
    <w:rsid w:val="0059353C"/>
    <w:rsid w:val="005A018C"/>
    <w:rsid w:val="005A1C58"/>
    <w:rsid w:val="005A6C98"/>
    <w:rsid w:val="005A7F96"/>
    <w:rsid w:val="005B0DE7"/>
    <w:rsid w:val="005B4A62"/>
    <w:rsid w:val="005D4E55"/>
    <w:rsid w:val="005D5437"/>
    <w:rsid w:val="005D6F60"/>
    <w:rsid w:val="005E68E9"/>
    <w:rsid w:val="005F0A25"/>
    <w:rsid w:val="005F2AEF"/>
    <w:rsid w:val="00600846"/>
    <w:rsid w:val="006009E6"/>
    <w:rsid w:val="0060323E"/>
    <w:rsid w:val="006059F0"/>
    <w:rsid w:val="006072DA"/>
    <w:rsid w:val="00611F44"/>
    <w:rsid w:val="00614457"/>
    <w:rsid w:val="0062147A"/>
    <w:rsid w:val="00623FAF"/>
    <w:rsid w:val="00626E81"/>
    <w:rsid w:val="00630ECA"/>
    <w:rsid w:val="00632D64"/>
    <w:rsid w:val="00641BC6"/>
    <w:rsid w:val="00641BE5"/>
    <w:rsid w:val="00645175"/>
    <w:rsid w:val="00650BE8"/>
    <w:rsid w:val="0065296B"/>
    <w:rsid w:val="0065322C"/>
    <w:rsid w:val="00653365"/>
    <w:rsid w:val="00654DC8"/>
    <w:rsid w:val="00655A51"/>
    <w:rsid w:val="00661D2E"/>
    <w:rsid w:val="0067125D"/>
    <w:rsid w:val="0067288F"/>
    <w:rsid w:val="00673BA9"/>
    <w:rsid w:val="0068623D"/>
    <w:rsid w:val="006A08BB"/>
    <w:rsid w:val="006A5004"/>
    <w:rsid w:val="006A77B3"/>
    <w:rsid w:val="006B3301"/>
    <w:rsid w:val="006D4BED"/>
    <w:rsid w:val="006E1128"/>
    <w:rsid w:val="006E36DD"/>
    <w:rsid w:val="006E3757"/>
    <w:rsid w:val="006E6765"/>
    <w:rsid w:val="006E778F"/>
    <w:rsid w:val="006F58D2"/>
    <w:rsid w:val="006F7AEE"/>
    <w:rsid w:val="007039D7"/>
    <w:rsid w:val="007205CF"/>
    <w:rsid w:val="00725218"/>
    <w:rsid w:val="00732107"/>
    <w:rsid w:val="007406C4"/>
    <w:rsid w:val="0074135D"/>
    <w:rsid w:val="0074249E"/>
    <w:rsid w:val="00742A88"/>
    <w:rsid w:val="00757A36"/>
    <w:rsid w:val="00762EDB"/>
    <w:rsid w:val="00763DCD"/>
    <w:rsid w:val="0076490E"/>
    <w:rsid w:val="00771BD6"/>
    <w:rsid w:val="00771C31"/>
    <w:rsid w:val="007747FD"/>
    <w:rsid w:val="007818EF"/>
    <w:rsid w:val="00785166"/>
    <w:rsid w:val="00787F82"/>
    <w:rsid w:val="007905DA"/>
    <w:rsid w:val="007931B1"/>
    <w:rsid w:val="00794EC4"/>
    <w:rsid w:val="007A2861"/>
    <w:rsid w:val="007A4EAE"/>
    <w:rsid w:val="007A501C"/>
    <w:rsid w:val="007B2C3F"/>
    <w:rsid w:val="007B3443"/>
    <w:rsid w:val="007C0F11"/>
    <w:rsid w:val="007C4A8E"/>
    <w:rsid w:val="007E004C"/>
    <w:rsid w:val="007E0B4A"/>
    <w:rsid w:val="007E60B9"/>
    <w:rsid w:val="007F1994"/>
    <w:rsid w:val="007F47D0"/>
    <w:rsid w:val="007F50BB"/>
    <w:rsid w:val="00813C94"/>
    <w:rsid w:val="00817D46"/>
    <w:rsid w:val="00832730"/>
    <w:rsid w:val="00834C10"/>
    <w:rsid w:val="00836D87"/>
    <w:rsid w:val="0083717B"/>
    <w:rsid w:val="00842C9D"/>
    <w:rsid w:val="0085121A"/>
    <w:rsid w:val="00852CC2"/>
    <w:rsid w:val="0085359C"/>
    <w:rsid w:val="0085394A"/>
    <w:rsid w:val="00863276"/>
    <w:rsid w:val="00873414"/>
    <w:rsid w:val="0087752F"/>
    <w:rsid w:val="00882950"/>
    <w:rsid w:val="00884B39"/>
    <w:rsid w:val="00885A8B"/>
    <w:rsid w:val="008A455E"/>
    <w:rsid w:val="008B428A"/>
    <w:rsid w:val="008C11EA"/>
    <w:rsid w:val="008C5D19"/>
    <w:rsid w:val="008D0B94"/>
    <w:rsid w:val="008D158E"/>
    <w:rsid w:val="008D4B36"/>
    <w:rsid w:val="008D5A5E"/>
    <w:rsid w:val="008D6B43"/>
    <w:rsid w:val="008D7D7C"/>
    <w:rsid w:val="008E2682"/>
    <w:rsid w:val="008E6871"/>
    <w:rsid w:val="008F2C8F"/>
    <w:rsid w:val="008F3EAE"/>
    <w:rsid w:val="008F59C3"/>
    <w:rsid w:val="008F75C8"/>
    <w:rsid w:val="00903A81"/>
    <w:rsid w:val="00906658"/>
    <w:rsid w:val="00906915"/>
    <w:rsid w:val="009078DD"/>
    <w:rsid w:val="00910E4C"/>
    <w:rsid w:val="00911DBA"/>
    <w:rsid w:val="00925783"/>
    <w:rsid w:val="00926E1D"/>
    <w:rsid w:val="009330E0"/>
    <w:rsid w:val="00955BC1"/>
    <w:rsid w:val="00956060"/>
    <w:rsid w:val="00957505"/>
    <w:rsid w:val="009778FF"/>
    <w:rsid w:val="00983BFC"/>
    <w:rsid w:val="0098630D"/>
    <w:rsid w:val="00991CA7"/>
    <w:rsid w:val="00992365"/>
    <w:rsid w:val="00994E5A"/>
    <w:rsid w:val="009950BC"/>
    <w:rsid w:val="00995C34"/>
    <w:rsid w:val="009A0133"/>
    <w:rsid w:val="009A2421"/>
    <w:rsid w:val="009A27C0"/>
    <w:rsid w:val="009A39BD"/>
    <w:rsid w:val="009A4C0E"/>
    <w:rsid w:val="009B0076"/>
    <w:rsid w:val="009B4544"/>
    <w:rsid w:val="009B5461"/>
    <w:rsid w:val="009B6813"/>
    <w:rsid w:val="009B7D6E"/>
    <w:rsid w:val="009C70AB"/>
    <w:rsid w:val="009D318F"/>
    <w:rsid w:val="009D3D8E"/>
    <w:rsid w:val="009F5CDE"/>
    <w:rsid w:val="009F63F7"/>
    <w:rsid w:val="00A00B3A"/>
    <w:rsid w:val="00A04668"/>
    <w:rsid w:val="00A078B1"/>
    <w:rsid w:val="00A17C5D"/>
    <w:rsid w:val="00A2047C"/>
    <w:rsid w:val="00A20940"/>
    <w:rsid w:val="00A20D75"/>
    <w:rsid w:val="00A242D1"/>
    <w:rsid w:val="00A443C3"/>
    <w:rsid w:val="00A51F60"/>
    <w:rsid w:val="00A5568E"/>
    <w:rsid w:val="00A72B30"/>
    <w:rsid w:val="00A77B81"/>
    <w:rsid w:val="00A927D8"/>
    <w:rsid w:val="00A94660"/>
    <w:rsid w:val="00AA492C"/>
    <w:rsid w:val="00AA5383"/>
    <w:rsid w:val="00AB231D"/>
    <w:rsid w:val="00AB243A"/>
    <w:rsid w:val="00AB4175"/>
    <w:rsid w:val="00AC262A"/>
    <w:rsid w:val="00AD1327"/>
    <w:rsid w:val="00AE14FD"/>
    <w:rsid w:val="00AF4B9F"/>
    <w:rsid w:val="00B0607B"/>
    <w:rsid w:val="00B121C0"/>
    <w:rsid w:val="00B12B87"/>
    <w:rsid w:val="00B13B37"/>
    <w:rsid w:val="00B30B33"/>
    <w:rsid w:val="00B35112"/>
    <w:rsid w:val="00B37058"/>
    <w:rsid w:val="00B40DDD"/>
    <w:rsid w:val="00B51DCD"/>
    <w:rsid w:val="00B53E89"/>
    <w:rsid w:val="00B65E32"/>
    <w:rsid w:val="00B6660C"/>
    <w:rsid w:val="00B67662"/>
    <w:rsid w:val="00B7020D"/>
    <w:rsid w:val="00B70851"/>
    <w:rsid w:val="00B715B7"/>
    <w:rsid w:val="00B7338D"/>
    <w:rsid w:val="00B823FA"/>
    <w:rsid w:val="00B95D2F"/>
    <w:rsid w:val="00BA3375"/>
    <w:rsid w:val="00BA4861"/>
    <w:rsid w:val="00BA6F9C"/>
    <w:rsid w:val="00BB6F26"/>
    <w:rsid w:val="00BC183D"/>
    <w:rsid w:val="00BC4688"/>
    <w:rsid w:val="00BC65C7"/>
    <w:rsid w:val="00BD69AB"/>
    <w:rsid w:val="00BE4659"/>
    <w:rsid w:val="00BE4AC8"/>
    <w:rsid w:val="00BE71E6"/>
    <w:rsid w:val="00BF1210"/>
    <w:rsid w:val="00BF78FD"/>
    <w:rsid w:val="00C00A8D"/>
    <w:rsid w:val="00C0207A"/>
    <w:rsid w:val="00C04A6A"/>
    <w:rsid w:val="00C055AD"/>
    <w:rsid w:val="00C06542"/>
    <w:rsid w:val="00C07FF2"/>
    <w:rsid w:val="00C112DF"/>
    <w:rsid w:val="00C147FC"/>
    <w:rsid w:val="00C166DB"/>
    <w:rsid w:val="00C17B06"/>
    <w:rsid w:val="00C22E30"/>
    <w:rsid w:val="00C30F35"/>
    <w:rsid w:val="00C32799"/>
    <w:rsid w:val="00C34F16"/>
    <w:rsid w:val="00C3609E"/>
    <w:rsid w:val="00C36BC4"/>
    <w:rsid w:val="00C55849"/>
    <w:rsid w:val="00C63926"/>
    <w:rsid w:val="00C63CB0"/>
    <w:rsid w:val="00C64830"/>
    <w:rsid w:val="00C65228"/>
    <w:rsid w:val="00C70574"/>
    <w:rsid w:val="00C729DE"/>
    <w:rsid w:val="00C824A5"/>
    <w:rsid w:val="00C852CB"/>
    <w:rsid w:val="00C86A76"/>
    <w:rsid w:val="00C92867"/>
    <w:rsid w:val="00CA1904"/>
    <w:rsid w:val="00CB6989"/>
    <w:rsid w:val="00CC30EE"/>
    <w:rsid w:val="00CC5F63"/>
    <w:rsid w:val="00CE1639"/>
    <w:rsid w:val="00CE7DC4"/>
    <w:rsid w:val="00CF5515"/>
    <w:rsid w:val="00CF7369"/>
    <w:rsid w:val="00D01EF7"/>
    <w:rsid w:val="00D03DCF"/>
    <w:rsid w:val="00D074A9"/>
    <w:rsid w:val="00D07E26"/>
    <w:rsid w:val="00D133BD"/>
    <w:rsid w:val="00D13DD7"/>
    <w:rsid w:val="00D15766"/>
    <w:rsid w:val="00D17B41"/>
    <w:rsid w:val="00D17F57"/>
    <w:rsid w:val="00D22315"/>
    <w:rsid w:val="00D260C7"/>
    <w:rsid w:val="00D26F95"/>
    <w:rsid w:val="00D30305"/>
    <w:rsid w:val="00D34BDF"/>
    <w:rsid w:val="00D37007"/>
    <w:rsid w:val="00D420A2"/>
    <w:rsid w:val="00D42B95"/>
    <w:rsid w:val="00D44758"/>
    <w:rsid w:val="00D44D12"/>
    <w:rsid w:val="00D45474"/>
    <w:rsid w:val="00D45C62"/>
    <w:rsid w:val="00D45DA4"/>
    <w:rsid w:val="00D461A1"/>
    <w:rsid w:val="00D6410F"/>
    <w:rsid w:val="00D65B15"/>
    <w:rsid w:val="00D730F2"/>
    <w:rsid w:val="00D769CD"/>
    <w:rsid w:val="00D77842"/>
    <w:rsid w:val="00D804A6"/>
    <w:rsid w:val="00D82C5B"/>
    <w:rsid w:val="00D9170A"/>
    <w:rsid w:val="00D93F6F"/>
    <w:rsid w:val="00DA2B59"/>
    <w:rsid w:val="00DA31A8"/>
    <w:rsid w:val="00DA3D6A"/>
    <w:rsid w:val="00DA44AF"/>
    <w:rsid w:val="00DB5EBC"/>
    <w:rsid w:val="00DC3712"/>
    <w:rsid w:val="00DC5186"/>
    <w:rsid w:val="00DE010C"/>
    <w:rsid w:val="00DF2920"/>
    <w:rsid w:val="00DF4481"/>
    <w:rsid w:val="00E07E79"/>
    <w:rsid w:val="00E1440C"/>
    <w:rsid w:val="00E24699"/>
    <w:rsid w:val="00E24EA9"/>
    <w:rsid w:val="00E25C80"/>
    <w:rsid w:val="00E274F5"/>
    <w:rsid w:val="00E33473"/>
    <w:rsid w:val="00E3576E"/>
    <w:rsid w:val="00E372C4"/>
    <w:rsid w:val="00E41995"/>
    <w:rsid w:val="00E46A81"/>
    <w:rsid w:val="00E47FFD"/>
    <w:rsid w:val="00E54A27"/>
    <w:rsid w:val="00E550C9"/>
    <w:rsid w:val="00E553D6"/>
    <w:rsid w:val="00E61E9D"/>
    <w:rsid w:val="00E659FF"/>
    <w:rsid w:val="00E70620"/>
    <w:rsid w:val="00E70DA9"/>
    <w:rsid w:val="00E77625"/>
    <w:rsid w:val="00E80A5E"/>
    <w:rsid w:val="00E81CF3"/>
    <w:rsid w:val="00E86188"/>
    <w:rsid w:val="00EA3B7D"/>
    <w:rsid w:val="00EA4B66"/>
    <w:rsid w:val="00EB23D2"/>
    <w:rsid w:val="00EB42D9"/>
    <w:rsid w:val="00EB642C"/>
    <w:rsid w:val="00EC4561"/>
    <w:rsid w:val="00EE067F"/>
    <w:rsid w:val="00EE3928"/>
    <w:rsid w:val="00EE6815"/>
    <w:rsid w:val="00EE68E8"/>
    <w:rsid w:val="00EF742B"/>
    <w:rsid w:val="00F14B03"/>
    <w:rsid w:val="00F22DF1"/>
    <w:rsid w:val="00F27500"/>
    <w:rsid w:val="00F27AE6"/>
    <w:rsid w:val="00F34B80"/>
    <w:rsid w:val="00F4092F"/>
    <w:rsid w:val="00F4688C"/>
    <w:rsid w:val="00F53F4C"/>
    <w:rsid w:val="00F64838"/>
    <w:rsid w:val="00F6692F"/>
    <w:rsid w:val="00F81E0E"/>
    <w:rsid w:val="00F86579"/>
    <w:rsid w:val="00F87D04"/>
    <w:rsid w:val="00F944C2"/>
    <w:rsid w:val="00F94FB9"/>
    <w:rsid w:val="00F97193"/>
    <w:rsid w:val="00FC17F3"/>
    <w:rsid w:val="00FC65B6"/>
    <w:rsid w:val="00FD4D8F"/>
    <w:rsid w:val="00FE7FCB"/>
    <w:rsid w:val="00FF10AB"/>
    <w:rsid w:val="00FF1356"/>
    <w:rsid w:val="00FF1C67"/>
    <w:rsid w:val="00FF5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E3270"/>
  <w15:docId w15:val="{B7D8BB43-7804-44A4-9C29-F6CFD582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95B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34213F"/>
    <w:pPr>
      <w:keepNext/>
      <w:pageBreakBefore/>
      <w:widowControl/>
      <w:suppressAutoHyphens w:val="0"/>
      <w:jc w:val="both"/>
      <w:textAlignment w:val="top"/>
      <w:outlineLvl w:val="3"/>
    </w:pPr>
    <w:rPr>
      <w:rFonts w:ascii="Arial" w:hAnsi="Arial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34213F"/>
    <w:pPr>
      <w:keepNext/>
      <w:widowControl/>
      <w:suppressAutoHyphens w:val="0"/>
      <w:jc w:val="center"/>
      <w:outlineLvl w:val="4"/>
    </w:pPr>
    <w:rPr>
      <w:rFonts w:ascii="Arial" w:hAnsi="Arial"/>
      <w:b/>
      <w:bCs/>
      <w:kern w:val="0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34213F"/>
    <w:pPr>
      <w:keepNext/>
      <w:widowControl/>
      <w:suppressAutoHyphens w:val="0"/>
      <w:outlineLvl w:val="5"/>
    </w:pPr>
    <w:rPr>
      <w:rFonts w:ascii="Arial" w:hAnsi="Arial"/>
      <w:b/>
      <w:bCs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34213F"/>
    <w:rPr>
      <w:rFonts w:ascii="Arial" w:hAnsi="Arial" w:cs="Arial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34213F"/>
    <w:rPr>
      <w:rFonts w:ascii="Arial" w:hAnsi="Arial" w:cs="Arial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locked/>
    <w:rsid w:val="0034213F"/>
    <w:rPr>
      <w:rFonts w:ascii="Arial" w:hAnsi="Arial" w:cs="Arial"/>
      <w:b/>
      <w:bCs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58195B"/>
    <w:pPr>
      <w:suppressLineNumbers/>
    </w:pPr>
  </w:style>
  <w:style w:type="paragraph" w:customStyle="1" w:styleId="Standard">
    <w:name w:val="Standard"/>
    <w:uiPriority w:val="99"/>
    <w:rsid w:val="0058195B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873414"/>
    <w:rPr>
      <w:rFonts w:ascii="Segoe UI" w:hAnsi="Segoe UI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73414"/>
    <w:rPr>
      <w:rFonts w:ascii="Segoe UI" w:hAnsi="Segoe UI" w:cs="Segoe UI"/>
      <w:kern w:val="1"/>
      <w:sz w:val="16"/>
      <w:szCs w:val="16"/>
      <w:lang w:eastAsia="zh-CN"/>
    </w:rPr>
  </w:style>
  <w:style w:type="character" w:customStyle="1" w:styleId="Domylnaczcionkaakapitu1">
    <w:name w:val="Domyślna czcionka akapitu1"/>
    <w:uiPriority w:val="99"/>
    <w:rsid w:val="006E36DD"/>
  </w:style>
  <w:style w:type="paragraph" w:styleId="Tekstpodstawowy2">
    <w:name w:val="Body Text 2"/>
    <w:basedOn w:val="Normalny"/>
    <w:link w:val="Tekstpodstawowy2Znak"/>
    <w:uiPriority w:val="99"/>
    <w:rsid w:val="0034213F"/>
    <w:pPr>
      <w:widowControl/>
      <w:suppressAutoHyphens w:val="0"/>
      <w:jc w:val="both"/>
    </w:pPr>
    <w:rPr>
      <w:rFonts w:ascii="Arial" w:hAnsi="Arial"/>
      <w:kern w:val="0"/>
    </w:rPr>
  </w:style>
  <w:style w:type="character" w:customStyle="1" w:styleId="Tekstpodstawowy2Znak">
    <w:name w:val="Tekst podstawowy 2 Znak"/>
    <w:link w:val="Tekstpodstawowy2"/>
    <w:uiPriority w:val="99"/>
    <w:locked/>
    <w:rsid w:val="0034213F"/>
    <w:rPr>
      <w:rFonts w:ascii="Arial" w:hAnsi="Arial" w:cs="Arial"/>
      <w:sz w:val="24"/>
      <w:szCs w:val="24"/>
    </w:rPr>
  </w:style>
  <w:style w:type="paragraph" w:customStyle="1" w:styleId="ZnakZnak4">
    <w:name w:val="Znak Znak4"/>
    <w:basedOn w:val="Normalny"/>
    <w:uiPriority w:val="99"/>
    <w:rsid w:val="0034213F"/>
    <w:pPr>
      <w:widowControl/>
      <w:suppressAutoHyphens w:val="0"/>
    </w:pPr>
    <w:rPr>
      <w:rFonts w:eastAsia="Times New Roman"/>
      <w:kern w:val="0"/>
      <w:lang w:eastAsia="pl-PL"/>
    </w:rPr>
  </w:style>
  <w:style w:type="paragraph" w:styleId="Nagwek">
    <w:name w:val="header"/>
    <w:basedOn w:val="Normalny"/>
    <w:link w:val="NagwekZnak"/>
    <w:uiPriority w:val="99"/>
    <w:rsid w:val="003421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4213F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rsid w:val="003421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4213F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customStyle="1" w:styleId="ZnakZnak41">
    <w:name w:val="Znak Znak41"/>
    <w:basedOn w:val="Normalny"/>
    <w:uiPriority w:val="99"/>
    <w:rsid w:val="00BE71E6"/>
    <w:pPr>
      <w:widowControl/>
      <w:suppressAutoHyphens w:val="0"/>
    </w:pPr>
    <w:rPr>
      <w:rFonts w:eastAsia="Times New Roman"/>
      <w:kern w:val="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74AC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C3609E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customStyle="1" w:styleId="ZnakZnak4ZnakZnak">
    <w:name w:val="Znak Znak4 Znak Znak"/>
    <w:basedOn w:val="Normalny"/>
    <w:uiPriority w:val="99"/>
    <w:rsid w:val="00374ACF"/>
    <w:pPr>
      <w:widowControl/>
      <w:suppressAutoHyphens w:val="0"/>
    </w:pPr>
    <w:rPr>
      <w:kern w:val="0"/>
      <w:lang w:eastAsia="pl-PL"/>
    </w:rPr>
  </w:style>
  <w:style w:type="table" w:styleId="Tabela-Siatka">
    <w:name w:val="Table Grid"/>
    <w:basedOn w:val="Standardowy"/>
    <w:uiPriority w:val="99"/>
    <w:locked/>
    <w:rsid w:val="00903A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3F6AEE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4ZnakZnak1">
    <w:name w:val="Znak Znak4 Znak Znak1"/>
    <w:basedOn w:val="Normalny"/>
    <w:uiPriority w:val="99"/>
    <w:rsid w:val="00C07FF2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42">
    <w:name w:val="Znak Znak42"/>
    <w:basedOn w:val="Normalny"/>
    <w:uiPriority w:val="99"/>
    <w:rsid w:val="009B7D6E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4ZnakZnakZnakZnakZnakZnak">
    <w:name w:val="Znak Znak4 Znak Znak Znak Znak Znak Znak"/>
    <w:basedOn w:val="Normalny"/>
    <w:uiPriority w:val="99"/>
    <w:rsid w:val="00C55849"/>
    <w:pPr>
      <w:widowControl/>
      <w:suppressAutoHyphens w:val="0"/>
    </w:pPr>
    <w:rPr>
      <w:rFonts w:eastAsia="Times New Roman"/>
      <w:kern w:val="0"/>
      <w:lang w:eastAsia="pl-PL"/>
    </w:rPr>
  </w:style>
  <w:style w:type="paragraph" w:styleId="Akapitzlist">
    <w:name w:val="List Paragraph"/>
    <w:basedOn w:val="Normalny"/>
    <w:uiPriority w:val="99"/>
    <w:qFormat/>
    <w:rsid w:val="007E0B4A"/>
    <w:pPr>
      <w:ind w:left="720"/>
    </w:pPr>
  </w:style>
  <w:style w:type="paragraph" w:customStyle="1" w:styleId="ZnakZnak2">
    <w:name w:val="Znak Znak2"/>
    <w:basedOn w:val="Normalny"/>
    <w:uiPriority w:val="99"/>
    <w:rsid w:val="00227DF1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21">
    <w:name w:val="Znak Znak21"/>
    <w:basedOn w:val="Normalny"/>
    <w:uiPriority w:val="99"/>
    <w:rsid w:val="007B3443"/>
    <w:pPr>
      <w:widowControl/>
      <w:suppressAutoHyphens w:val="0"/>
    </w:pPr>
    <w:rPr>
      <w:rFonts w:eastAsia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4DF2-96BF-48FD-8908-616E722B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zalska</dc:creator>
  <cp:keywords/>
  <dc:description/>
  <cp:lastModifiedBy>Anna AFB. Feeser-Bering</cp:lastModifiedBy>
  <cp:revision>5</cp:revision>
  <cp:lastPrinted>2020-11-16T09:23:00Z</cp:lastPrinted>
  <dcterms:created xsi:type="dcterms:W3CDTF">2020-11-16T08:05:00Z</dcterms:created>
  <dcterms:modified xsi:type="dcterms:W3CDTF">2020-11-16T10:42:00Z</dcterms:modified>
</cp:coreProperties>
</file>